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98" w:rsidRPr="00B068CB" w:rsidRDefault="00FF2698" w:rsidP="00B068C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B068CB">
        <w:rPr>
          <w:rFonts w:ascii="Times New Roman" w:hAnsi="Times New Roman" w:cs="Times New Roman"/>
          <w:sz w:val="24"/>
          <w:szCs w:val="28"/>
        </w:rPr>
        <w:t>Профилактика туберкулеза</w:t>
      </w:r>
    </w:p>
    <w:p w:rsidR="00FF2698" w:rsidRDefault="00FF2698" w:rsidP="00FF26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2698" w:rsidRPr="00B068CB" w:rsidRDefault="006F0A2F" w:rsidP="00FF26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23.05.2022</w:t>
      </w:r>
      <w:r w:rsidR="00FF2698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</w:t>
      </w:r>
      <w:r w:rsidR="006B25D9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проф</w:t>
      </w:r>
      <w:r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илактики туберкулёза медицинские работники</w:t>
      </w:r>
      <w:r w:rsidR="006B25D9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25D9" w:rsidRPr="00B068CB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ГБУСО «Заиграевский СРЦН»</w:t>
      </w:r>
      <w:r w:rsidR="006B25D9" w:rsidRPr="00B068CB">
        <w:rPr>
          <w:rStyle w:val="a5"/>
          <w:rFonts w:ascii="Times New Roman" w:hAnsi="Times New Roman" w:cs="Times New Roman"/>
          <w:color w:val="800080"/>
          <w:sz w:val="24"/>
          <w:szCs w:val="24"/>
          <w:shd w:val="clear" w:color="auto" w:fill="FFFFFF"/>
        </w:rPr>
        <w:t xml:space="preserve"> </w:t>
      </w:r>
      <w:r w:rsidR="006B25D9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ли с детьми урок «Защити себя от </w:t>
      </w:r>
      <w:r w:rsidR="009C0B09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туберкулеза</w:t>
      </w:r>
      <w:r w:rsidR="006B25D9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C0B09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ходе, которого была проведена беседа и показана презентация. </w:t>
      </w:r>
    </w:p>
    <w:p w:rsidR="000C67AE" w:rsidRPr="00B068CB" w:rsidRDefault="009C0B09" w:rsidP="00FF26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</w:t>
      </w:r>
      <w:r w:rsidR="006B25D9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знали об этой болезни, о мерах её профилактики, </w:t>
      </w:r>
      <w:r w:rsidR="000D4B7B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симптомах, способах лечения. </w:t>
      </w:r>
      <w:r w:rsidR="00FF2698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им</w:t>
      </w:r>
      <w:r w:rsidR="000D4B7B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предоставлены различные буклеты, фотографии </w:t>
      </w:r>
      <w:r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анную тему</w:t>
      </w:r>
      <w:r w:rsidR="000C67AE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B25D9" w:rsidRPr="00B068CB" w:rsidRDefault="000C67AE" w:rsidP="00FF26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В завершении</w:t>
      </w:r>
      <w:r w:rsid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 </w:t>
      </w:r>
      <w:r w:rsidR="00BC3F9E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или стен</w:t>
      </w:r>
      <w:r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газету</w:t>
      </w:r>
      <w:r w:rsidR="00BC3F9E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68CB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зывающе</w:t>
      </w:r>
      <w:r w:rsidR="009C0B09"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й бороться с болезнью</w:t>
      </w:r>
      <w:r w:rsidRPr="00B068C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6B25D9" w:rsidRPr="00B068CB" w:rsidRDefault="006B25D9" w:rsidP="006B25D9">
      <w:pPr>
        <w:rPr>
          <w:rFonts w:ascii="Times New Roman" w:hAnsi="Times New Roman" w:cs="Times New Roman"/>
          <w:sz w:val="24"/>
          <w:szCs w:val="24"/>
        </w:rPr>
      </w:pPr>
    </w:p>
    <w:p w:rsidR="00FC06D2" w:rsidRPr="00B068CB" w:rsidRDefault="00B068CB" w:rsidP="00B068CB">
      <w:pPr>
        <w:jc w:val="right"/>
        <w:rPr>
          <w:rFonts w:ascii="Times New Roman" w:hAnsi="Times New Roman" w:cs="Times New Roman"/>
          <w:sz w:val="24"/>
          <w:szCs w:val="24"/>
        </w:rPr>
      </w:pPr>
      <w:r w:rsidRPr="00B068CB">
        <w:rPr>
          <w:rFonts w:ascii="Times New Roman" w:hAnsi="Times New Roman" w:cs="Times New Roman"/>
          <w:sz w:val="24"/>
          <w:szCs w:val="24"/>
        </w:rPr>
        <w:t>Специалист по соц</w:t>
      </w:r>
      <w:proofErr w:type="gramStart"/>
      <w:r w:rsidRPr="00B068C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068CB">
        <w:rPr>
          <w:rFonts w:ascii="Times New Roman" w:hAnsi="Times New Roman" w:cs="Times New Roman"/>
          <w:sz w:val="24"/>
          <w:szCs w:val="24"/>
        </w:rPr>
        <w:t xml:space="preserve">аботе </w:t>
      </w:r>
      <w:proofErr w:type="spellStart"/>
      <w:r w:rsidRPr="00B068CB">
        <w:rPr>
          <w:rFonts w:ascii="Times New Roman" w:hAnsi="Times New Roman" w:cs="Times New Roman"/>
          <w:sz w:val="24"/>
          <w:szCs w:val="24"/>
        </w:rPr>
        <w:t>Згирская</w:t>
      </w:r>
      <w:proofErr w:type="spellEnd"/>
      <w:r w:rsidRPr="00B068CB">
        <w:rPr>
          <w:rFonts w:ascii="Times New Roman" w:hAnsi="Times New Roman" w:cs="Times New Roman"/>
          <w:sz w:val="24"/>
          <w:szCs w:val="24"/>
        </w:rPr>
        <w:t xml:space="preserve"> М.Н.</w:t>
      </w:r>
    </w:p>
    <w:sectPr w:rsidR="00FC06D2" w:rsidRPr="00B068CB" w:rsidSect="008945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A3FC8"/>
    <w:multiLevelType w:val="hybridMultilevel"/>
    <w:tmpl w:val="1FBA9BEC"/>
    <w:lvl w:ilvl="0" w:tplc="8A4A9F7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750C0"/>
    <w:rsid w:val="000C67AE"/>
    <w:rsid w:val="000D2A3E"/>
    <w:rsid w:val="000D4B7B"/>
    <w:rsid w:val="002E3CCB"/>
    <w:rsid w:val="003E14C3"/>
    <w:rsid w:val="00555DAA"/>
    <w:rsid w:val="00580F68"/>
    <w:rsid w:val="006B25D9"/>
    <w:rsid w:val="006F0A2F"/>
    <w:rsid w:val="00766A7A"/>
    <w:rsid w:val="00894540"/>
    <w:rsid w:val="009C0B09"/>
    <w:rsid w:val="009C3B26"/>
    <w:rsid w:val="00AD3B4D"/>
    <w:rsid w:val="00B068CB"/>
    <w:rsid w:val="00BC3F9E"/>
    <w:rsid w:val="00CF1696"/>
    <w:rsid w:val="00D750C0"/>
    <w:rsid w:val="00DB4A5D"/>
    <w:rsid w:val="00FC06D2"/>
    <w:rsid w:val="00FF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06D2"/>
    <w:pPr>
      <w:ind w:left="720"/>
      <w:contextualSpacing/>
    </w:pPr>
  </w:style>
  <w:style w:type="character" w:styleId="a5">
    <w:name w:val="Strong"/>
    <w:basedOn w:val="a0"/>
    <w:uiPriority w:val="22"/>
    <w:qFormat/>
    <w:rsid w:val="006B25D9"/>
    <w:rPr>
      <w:b/>
      <w:bCs/>
    </w:rPr>
  </w:style>
  <w:style w:type="paragraph" w:styleId="a6">
    <w:name w:val="No Spacing"/>
    <w:uiPriority w:val="1"/>
    <w:qFormat/>
    <w:rsid w:val="006B25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B58B-0E38-45B2-959B-99F8AE4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cp:lastPrinted>2021-06-10T03:54:00Z</cp:lastPrinted>
  <dcterms:created xsi:type="dcterms:W3CDTF">2022-05-30T02:44:00Z</dcterms:created>
  <dcterms:modified xsi:type="dcterms:W3CDTF">2022-05-31T08:11:00Z</dcterms:modified>
</cp:coreProperties>
</file>